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7D2" w:rsidRPr="004210DD" w:rsidRDefault="00D31D10" w:rsidP="004210DD">
      <w:pPr>
        <w:tabs>
          <w:tab w:val="left" w:pos="126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210DD">
        <w:rPr>
          <w:rFonts w:ascii="Times New Roman" w:hAnsi="Times New Roman" w:cs="Times New Roman"/>
          <w:sz w:val="24"/>
          <w:szCs w:val="28"/>
        </w:rPr>
        <w:t>UBND QUẬN HẢI AN</w:t>
      </w:r>
    </w:p>
    <w:p w:rsidR="005A04D1" w:rsidRDefault="004210DD" w:rsidP="00421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39869</wp:posOffset>
                </wp:positionH>
                <wp:positionV relativeFrom="paragraph">
                  <wp:posOffset>193040</wp:posOffset>
                </wp:positionV>
                <wp:extent cx="12096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C099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1pt,15.2pt" to="413.3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" strokecolor="#4579b8 [3044]"/>
            </w:pict>
          </mc:Fallback>
        </mc:AlternateContent>
      </w:r>
      <w:r w:rsidR="00D31D10">
        <w:rPr>
          <w:rFonts w:ascii="Times New Roman" w:hAnsi="Times New Roman" w:cs="Times New Roman"/>
          <w:b/>
          <w:sz w:val="24"/>
          <w:szCs w:val="28"/>
        </w:rPr>
        <w:t>TRƯỜNG TIỂU HỌC ĐẰNG HẢI</w:t>
      </w:r>
    </w:p>
    <w:p w:rsidR="004210DD" w:rsidRPr="003414F5" w:rsidRDefault="004210DD" w:rsidP="00421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414F5" w:rsidRPr="00E32F57" w:rsidRDefault="003414F5" w:rsidP="00E32F57">
      <w:pPr>
        <w:spacing w:line="240" w:lineRule="auto"/>
        <w:jc w:val="center"/>
        <w:rPr>
          <w:rFonts w:ascii="Times New Roman" w:hAnsi="Times New Roman" w:cs="Times New Roman"/>
          <w:b/>
          <w:sz w:val="42"/>
          <w:szCs w:val="24"/>
        </w:rPr>
      </w:pPr>
      <w:r w:rsidRPr="00E32F57">
        <w:rPr>
          <w:rFonts w:ascii="Times New Roman" w:hAnsi="Times New Roman" w:cs="Times New Roman"/>
          <w:b/>
          <w:bCs/>
          <w:sz w:val="42"/>
          <w:szCs w:val="24"/>
        </w:rPr>
        <w:t>THỰC ĐƠN TUẦN</w:t>
      </w:r>
      <w:r w:rsidR="00451C24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  <w:r w:rsidR="00E50CC4">
        <w:rPr>
          <w:rFonts w:ascii="Times New Roman" w:hAnsi="Times New Roman" w:cs="Times New Roman"/>
          <w:b/>
          <w:bCs/>
          <w:sz w:val="42"/>
          <w:szCs w:val="24"/>
        </w:rPr>
        <w:t>1</w:t>
      </w:r>
      <w:r w:rsidRPr="00E32F57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  <w:r w:rsidR="00D31D10">
        <w:rPr>
          <w:rFonts w:ascii="Times New Roman" w:hAnsi="Times New Roman" w:cs="Times New Roman"/>
          <w:b/>
          <w:bCs/>
          <w:sz w:val="42"/>
          <w:szCs w:val="24"/>
        </w:rPr>
        <w:t xml:space="preserve">THÁNG </w:t>
      </w:r>
      <w:r w:rsidR="00E50CC4">
        <w:rPr>
          <w:rFonts w:ascii="Times New Roman" w:hAnsi="Times New Roman" w:cs="Times New Roman"/>
          <w:b/>
          <w:bCs/>
          <w:sz w:val="42"/>
          <w:szCs w:val="24"/>
        </w:rPr>
        <w:t>10</w:t>
      </w:r>
      <w:r w:rsidR="00D31D10">
        <w:rPr>
          <w:rFonts w:ascii="Times New Roman" w:hAnsi="Times New Roman" w:cs="Times New Roman"/>
          <w:b/>
          <w:bCs/>
          <w:sz w:val="42"/>
          <w:szCs w:val="24"/>
        </w:rPr>
        <w:t xml:space="preserve"> NĂM </w:t>
      </w:r>
      <w:r w:rsidR="00604596">
        <w:rPr>
          <w:rFonts w:ascii="Times New Roman" w:hAnsi="Times New Roman" w:cs="Times New Roman"/>
          <w:b/>
          <w:bCs/>
          <w:sz w:val="42"/>
          <w:szCs w:val="24"/>
        </w:rPr>
        <w:t>2024</w:t>
      </w:r>
    </w:p>
    <w:p w:rsidR="003414F5" w:rsidRPr="00E32F57" w:rsidRDefault="003414F5" w:rsidP="005B6916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(Từ</w:t>
      </w:r>
      <w:r w:rsidR="00526EF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ngày</w:t>
      </w:r>
      <w:r w:rsidR="004C26D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50C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30</w:t>
      </w:r>
      <w:r w:rsidR="006045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/9/2024</w:t>
      </w:r>
      <w:r w:rsidR="00117E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045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</w:t>
      </w:r>
      <w:r w:rsidR="00117E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50C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03/10</w:t>
      </w:r>
      <w:r w:rsidR="006045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/2024</w:t>
      </w:r>
      <w:r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tbl>
      <w:tblPr>
        <w:tblpPr w:leftFromText="180" w:rightFromText="180" w:vertAnchor="page" w:horzAnchor="margin" w:tblpXSpec="center" w:tblpY="3166"/>
        <w:tblW w:w="13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05"/>
        <w:gridCol w:w="2880"/>
        <w:gridCol w:w="2430"/>
        <w:gridCol w:w="2700"/>
        <w:gridCol w:w="2700"/>
      </w:tblGrid>
      <w:tr w:rsidR="00031AE8" w:rsidRPr="003C6ED1" w:rsidTr="00031AE8">
        <w:trPr>
          <w:trHeight w:val="776"/>
        </w:trPr>
        <w:tc>
          <w:tcPr>
            <w:tcW w:w="2705" w:type="dxa"/>
            <w:shd w:val="clear" w:color="auto" w:fill="92D050"/>
            <w:vAlign w:val="center"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ực đơn</w:t>
            </w:r>
          </w:p>
        </w:tc>
        <w:tc>
          <w:tcPr>
            <w:tcW w:w="2880" w:type="dxa"/>
            <w:shd w:val="clear" w:color="auto" w:fill="92D050"/>
            <w:vAlign w:val="center"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2</w:t>
            </w:r>
          </w:p>
        </w:tc>
        <w:tc>
          <w:tcPr>
            <w:tcW w:w="2430" w:type="dxa"/>
            <w:shd w:val="clear" w:color="auto" w:fill="92D050"/>
            <w:vAlign w:val="center"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3</w:t>
            </w:r>
          </w:p>
        </w:tc>
        <w:tc>
          <w:tcPr>
            <w:tcW w:w="2700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4</w:t>
            </w:r>
          </w:p>
        </w:tc>
        <w:tc>
          <w:tcPr>
            <w:tcW w:w="2700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5</w:t>
            </w:r>
          </w:p>
        </w:tc>
      </w:tr>
      <w:tr w:rsidR="009576BD" w:rsidRPr="003C6ED1" w:rsidTr="00031AE8">
        <w:trPr>
          <w:trHeight w:val="848"/>
        </w:trPr>
        <w:tc>
          <w:tcPr>
            <w:tcW w:w="2705" w:type="dxa"/>
            <w:shd w:val="clear" w:color="auto" w:fill="CCF5F5"/>
            <w:vAlign w:val="center"/>
          </w:tcPr>
          <w:p w:rsidR="009576BD" w:rsidRPr="004D57FE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cơm</w:t>
            </w:r>
          </w:p>
        </w:tc>
        <w:tc>
          <w:tcPr>
            <w:tcW w:w="2880" w:type="dxa"/>
            <w:shd w:val="clear" w:color="auto" w:fill="CCF5F5"/>
            <w:vAlign w:val="center"/>
          </w:tcPr>
          <w:p w:rsidR="009576BD" w:rsidRPr="003C6ED1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  <w:tc>
          <w:tcPr>
            <w:tcW w:w="2430" w:type="dxa"/>
            <w:shd w:val="clear" w:color="auto" w:fill="CCF5F5"/>
            <w:vAlign w:val="center"/>
          </w:tcPr>
          <w:p w:rsidR="009576BD" w:rsidRPr="003C6ED1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76BD" w:rsidRPr="003C6ED1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ơm trắng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76BD" w:rsidRPr="003C6ED1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ơm trắng</w:t>
            </w:r>
          </w:p>
        </w:tc>
      </w:tr>
      <w:tr w:rsidR="009576BD" w:rsidRPr="003C6ED1" w:rsidTr="00520A9E">
        <w:trPr>
          <w:trHeight w:val="875"/>
        </w:trPr>
        <w:tc>
          <w:tcPr>
            <w:tcW w:w="2705" w:type="dxa"/>
            <w:shd w:val="clear" w:color="auto" w:fill="E7FAFA"/>
            <w:vAlign w:val="center"/>
          </w:tcPr>
          <w:p w:rsidR="009576BD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  <w:p w:rsidR="009576BD" w:rsidRPr="004D57FE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chính</w:t>
            </w:r>
          </w:p>
          <w:p w:rsidR="009576BD" w:rsidRPr="004D57FE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:rsidR="009576BD" w:rsidRPr="003C6ED1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ôm rang</w:t>
            </w:r>
          </w:p>
        </w:tc>
        <w:tc>
          <w:tcPr>
            <w:tcW w:w="2430" w:type="dxa"/>
            <w:shd w:val="clear" w:color="auto" w:fill="E7FAFA"/>
            <w:vAlign w:val="center"/>
          </w:tcPr>
          <w:p w:rsidR="009576BD" w:rsidRPr="003C6ED1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ườn kho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76BD" w:rsidRPr="003C6ED1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 kho tàu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6BD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9576BD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 gà rang</w:t>
            </w:r>
          </w:p>
        </w:tc>
      </w:tr>
      <w:tr w:rsidR="009576BD" w:rsidRPr="003C6ED1" w:rsidTr="00463A75">
        <w:trPr>
          <w:trHeight w:val="736"/>
        </w:trPr>
        <w:tc>
          <w:tcPr>
            <w:tcW w:w="2705" w:type="dxa"/>
            <w:shd w:val="clear" w:color="auto" w:fill="E7FAFA"/>
            <w:vAlign w:val="center"/>
          </w:tcPr>
          <w:p w:rsidR="009576BD" w:rsidRPr="004D57FE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Món </w:t>
            </w: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phụ </w:t>
            </w: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chính</w:t>
            </w:r>
          </w:p>
          <w:p w:rsidR="009576BD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:rsidR="009576BD" w:rsidRPr="003C6ED1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Thịt xay rim mắm </w:t>
            </w:r>
          </w:p>
          <w:p w:rsidR="009576BD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E7FAFA"/>
            <w:vAlign w:val="center"/>
          </w:tcPr>
          <w:p w:rsidR="009576BD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Đậu rán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76BD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Trứng </w:t>
            </w:r>
            <w:r w:rsidR="000D499F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xào</w:t>
            </w:r>
          </w:p>
          <w:p w:rsidR="009576BD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76BD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9576BD" w:rsidRPr="003C6ED1" w:rsidTr="00520A9E">
        <w:trPr>
          <w:trHeight w:val="736"/>
        </w:trPr>
        <w:tc>
          <w:tcPr>
            <w:tcW w:w="2705" w:type="dxa"/>
            <w:shd w:val="clear" w:color="auto" w:fill="E7FAFA"/>
            <w:vAlign w:val="center"/>
          </w:tcPr>
          <w:p w:rsidR="009576BD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rau</w:t>
            </w:r>
          </w:p>
          <w:p w:rsidR="009576BD" w:rsidRPr="004D57FE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:rsidR="009576BD" w:rsidRPr="00F83E05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E7FAFA"/>
            <w:vAlign w:val="center"/>
          </w:tcPr>
          <w:p w:rsidR="009576BD" w:rsidRPr="00B215D8" w:rsidRDefault="009576BD" w:rsidP="009576BD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76BD" w:rsidRPr="00FE4C3C" w:rsidRDefault="003F40E2" w:rsidP="009576BD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Dưa hấu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6BD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76BD" w:rsidRPr="003C6ED1" w:rsidTr="00520A9E">
        <w:trPr>
          <w:trHeight w:val="855"/>
        </w:trPr>
        <w:tc>
          <w:tcPr>
            <w:tcW w:w="2705" w:type="dxa"/>
            <w:shd w:val="clear" w:color="auto" w:fill="CCF5F5"/>
            <w:vAlign w:val="center"/>
          </w:tcPr>
          <w:p w:rsidR="009576BD" w:rsidRPr="00F83E05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3E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nh</w:t>
            </w:r>
          </w:p>
        </w:tc>
        <w:tc>
          <w:tcPr>
            <w:tcW w:w="2880" w:type="dxa"/>
            <w:shd w:val="clear" w:color="auto" w:fill="CCF5F5"/>
            <w:vAlign w:val="center"/>
          </w:tcPr>
          <w:p w:rsidR="009576BD" w:rsidRPr="00F83E05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Canh bí </w:t>
            </w:r>
            <w:r w:rsidR="009E47FF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xanh 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nấu thịt</w:t>
            </w:r>
          </w:p>
        </w:tc>
        <w:tc>
          <w:tcPr>
            <w:tcW w:w="2430" w:type="dxa"/>
            <w:shd w:val="clear" w:color="auto" w:fill="CCF5F5"/>
            <w:vAlign w:val="center"/>
          </w:tcPr>
          <w:p w:rsidR="009576BD" w:rsidRPr="00F83E05" w:rsidRDefault="009576BD" w:rsidP="009E47F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nh </w:t>
            </w:r>
            <w:r w:rsidR="009E47FF">
              <w:rPr>
                <w:rFonts w:ascii="Times New Roman" w:eastAsia="Times New Roman" w:hAnsi="Times New Roman" w:cs="Times New Roman"/>
                <w:sz w:val="24"/>
                <w:szCs w:val="24"/>
              </w:rPr>
              <w:t>bí đ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ấu thịt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76BD" w:rsidRPr="00BF313E" w:rsidRDefault="009576BD" w:rsidP="009576BD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 rau cải bắp nấu thịt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6BD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9576BD" w:rsidRPr="00F83E05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anh bí xanh nấu gà</w:t>
            </w:r>
          </w:p>
        </w:tc>
      </w:tr>
      <w:tr w:rsidR="009576BD" w:rsidRPr="00526EF7" w:rsidTr="007C04EC">
        <w:trPr>
          <w:trHeight w:val="835"/>
        </w:trPr>
        <w:tc>
          <w:tcPr>
            <w:tcW w:w="2705" w:type="dxa"/>
            <w:shd w:val="clear" w:color="auto" w:fill="E7FAFA"/>
            <w:vAlign w:val="center"/>
          </w:tcPr>
          <w:p w:rsidR="009576BD" w:rsidRPr="004D57FE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Bữa chiều</w:t>
            </w:r>
          </w:p>
        </w:tc>
        <w:tc>
          <w:tcPr>
            <w:tcW w:w="2880" w:type="dxa"/>
            <w:shd w:val="clear" w:color="auto" w:fill="E7FAFA"/>
            <w:vAlign w:val="center"/>
          </w:tcPr>
          <w:p w:rsidR="009576BD" w:rsidRPr="00F83E05" w:rsidRDefault="009576BD" w:rsidP="00303A25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Sữa chua uống </w:t>
            </w:r>
            <w:r w:rsidR="00303A25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Yakult</w:t>
            </w:r>
          </w:p>
        </w:tc>
        <w:tc>
          <w:tcPr>
            <w:tcW w:w="2430" w:type="dxa"/>
            <w:shd w:val="clear" w:color="auto" w:fill="E7FAFA"/>
            <w:vAlign w:val="center"/>
          </w:tcPr>
          <w:p w:rsidR="009576BD" w:rsidRPr="003C6ED1" w:rsidRDefault="00074BE3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Bánh bông lan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76BD" w:rsidRPr="003C6ED1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 vinamilk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6BD" w:rsidRDefault="009576BD" w:rsidP="009576B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9576BD" w:rsidRDefault="00E50CC4" w:rsidP="009576B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hè đỗ xanh</w:t>
            </w:r>
          </w:p>
        </w:tc>
      </w:tr>
    </w:tbl>
    <w:p w:rsidR="00665421" w:rsidRPr="00D31D10" w:rsidRDefault="00193817" w:rsidP="00193817">
      <w:pPr>
        <w:tabs>
          <w:tab w:val="left" w:pos="3060"/>
          <w:tab w:val="center" w:pos="7279"/>
        </w:tabs>
        <w:spacing w:line="240" w:lineRule="auto"/>
        <w:rPr>
          <w:rFonts w:ascii="Times New Roman" w:hAnsi="Times New Roman" w:cs="Times New Roman"/>
          <w:b/>
          <w:bCs/>
          <w:sz w:val="34"/>
          <w:szCs w:val="24"/>
        </w:rPr>
      </w:pPr>
      <w:r>
        <w:rPr>
          <w:rFonts w:ascii="Times New Roman" w:hAnsi="Times New Roman" w:cs="Times New Roman"/>
          <w:b/>
          <w:bCs/>
          <w:sz w:val="42"/>
          <w:szCs w:val="24"/>
        </w:rPr>
        <w:tab/>
      </w: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C26DA" w:rsidRDefault="00160CDB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24"/>
        </w:rPr>
        <w:t xml:space="preserve">    </w:t>
      </w:r>
    </w:p>
    <w:p w:rsidR="00D31D10" w:rsidRDefault="00D31D10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582EC9" w:rsidRDefault="00160CDB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24"/>
        </w:rPr>
        <w:t>C</w:t>
      </w:r>
      <w:r w:rsidR="00665421" w:rsidRPr="00D0502E">
        <w:rPr>
          <w:rFonts w:ascii="Times New Roman" w:hAnsi="Times New Roman" w:cs="Times New Roman"/>
          <w:b/>
          <w:i/>
          <w:sz w:val="44"/>
          <w:szCs w:val="24"/>
        </w:rPr>
        <w:t>HÚC CÁC EM NGON MIỆNG!</w:t>
      </w:r>
      <w:bookmarkStart w:id="0" w:name="_GoBack"/>
      <w:bookmarkEnd w:id="0"/>
    </w:p>
    <w:p w:rsidR="00127357" w:rsidRDefault="00127357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478DD" w:rsidRDefault="00A478DD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478DD" w:rsidRDefault="00A478DD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sectPr w:rsidR="00A478DD" w:rsidSect="00E32F57">
      <w:pgSz w:w="16834" w:h="11909" w:orient="landscape" w:code="9"/>
      <w:pgMar w:top="720" w:right="1138" w:bottom="432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AD9" w:rsidRDefault="007D7AD9" w:rsidP="005A04D1">
      <w:pPr>
        <w:spacing w:after="0" w:line="240" w:lineRule="auto"/>
      </w:pPr>
      <w:r>
        <w:separator/>
      </w:r>
    </w:p>
  </w:endnote>
  <w:endnote w:type="continuationSeparator" w:id="0">
    <w:p w:rsidR="007D7AD9" w:rsidRDefault="007D7AD9" w:rsidP="005A0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AD9" w:rsidRDefault="007D7AD9" w:rsidP="005A04D1">
      <w:pPr>
        <w:spacing w:after="0" w:line="240" w:lineRule="auto"/>
      </w:pPr>
      <w:r>
        <w:separator/>
      </w:r>
    </w:p>
  </w:footnote>
  <w:footnote w:type="continuationSeparator" w:id="0">
    <w:p w:rsidR="007D7AD9" w:rsidRDefault="007D7AD9" w:rsidP="005A04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4D1"/>
    <w:rsid w:val="00011C8A"/>
    <w:rsid w:val="000229DA"/>
    <w:rsid w:val="00025D54"/>
    <w:rsid w:val="00031AE8"/>
    <w:rsid w:val="00045600"/>
    <w:rsid w:val="00072405"/>
    <w:rsid w:val="00074BE3"/>
    <w:rsid w:val="00086991"/>
    <w:rsid w:val="000A6803"/>
    <w:rsid w:val="000B6CF2"/>
    <w:rsid w:val="000C727A"/>
    <w:rsid w:val="000D499F"/>
    <w:rsid w:val="000E1578"/>
    <w:rsid w:val="000F35C0"/>
    <w:rsid w:val="000F7AB2"/>
    <w:rsid w:val="00101EFD"/>
    <w:rsid w:val="001146E6"/>
    <w:rsid w:val="00117E9E"/>
    <w:rsid w:val="001200C8"/>
    <w:rsid w:val="00127357"/>
    <w:rsid w:val="00150388"/>
    <w:rsid w:val="00156CC1"/>
    <w:rsid w:val="00160CDB"/>
    <w:rsid w:val="00167024"/>
    <w:rsid w:val="00167BE9"/>
    <w:rsid w:val="00187F57"/>
    <w:rsid w:val="00193817"/>
    <w:rsid w:val="001A266A"/>
    <w:rsid w:val="001B0DBE"/>
    <w:rsid w:val="001B2FBC"/>
    <w:rsid w:val="001B391F"/>
    <w:rsid w:val="001E6700"/>
    <w:rsid w:val="001F30C4"/>
    <w:rsid w:val="001F6182"/>
    <w:rsid w:val="00201360"/>
    <w:rsid w:val="002213E4"/>
    <w:rsid w:val="00242594"/>
    <w:rsid w:val="00250AB2"/>
    <w:rsid w:val="00251D58"/>
    <w:rsid w:val="00264E6C"/>
    <w:rsid w:val="00265C9A"/>
    <w:rsid w:val="00274316"/>
    <w:rsid w:val="00284C6D"/>
    <w:rsid w:val="00297CB6"/>
    <w:rsid w:val="002A2328"/>
    <w:rsid w:val="002A79F9"/>
    <w:rsid w:val="002B3E7B"/>
    <w:rsid w:val="002B5890"/>
    <w:rsid w:val="003006B8"/>
    <w:rsid w:val="00303A25"/>
    <w:rsid w:val="00303D65"/>
    <w:rsid w:val="00323CF5"/>
    <w:rsid w:val="00324DCF"/>
    <w:rsid w:val="00332C2E"/>
    <w:rsid w:val="00334E5D"/>
    <w:rsid w:val="003414F5"/>
    <w:rsid w:val="003537B8"/>
    <w:rsid w:val="0035567B"/>
    <w:rsid w:val="00373067"/>
    <w:rsid w:val="0037660A"/>
    <w:rsid w:val="003940D2"/>
    <w:rsid w:val="003A7EC7"/>
    <w:rsid w:val="003C2ED0"/>
    <w:rsid w:val="003C6ED1"/>
    <w:rsid w:val="003D1892"/>
    <w:rsid w:val="003D7D90"/>
    <w:rsid w:val="003E40DD"/>
    <w:rsid w:val="003F40E2"/>
    <w:rsid w:val="004210DD"/>
    <w:rsid w:val="00433E94"/>
    <w:rsid w:val="00443BA9"/>
    <w:rsid w:val="00451C24"/>
    <w:rsid w:val="0045362B"/>
    <w:rsid w:val="0046311A"/>
    <w:rsid w:val="00484685"/>
    <w:rsid w:val="00492105"/>
    <w:rsid w:val="004A17D2"/>
    <w:rsid w:val="004A2C2F"/>
    <w:rsid w:val="004C26DA"/>
    <w:rsid w:val="004D57FE"/>
    <w:rsid w:val="004D5B1F"/>
    <w:rsid w:val="004D661F"/>
    <w:rsid w:val="004E57A1"/>
    <w:rsid w:val="004E5965"/>
    <w:rsid w:val="00500067"/>
    <w:rsid w:val="005033BD"/>
    <w:rsid w:val="00521C61"/>
    <w:rsid w:val="00526BB8"/>
    <w:rsid w:val="00526EF7"/>
    <w:rsid w:val="00540CEE"/>
    <w:rsid w:val="00560488"/>
    <w:rsid w:val="00562B5E"/>
    <w:rsid w:val="005634B7"/>
    <w:rsid w:val="00563835"/>
    <w:rsid w:val="00582EC9"/>
    <w:rsid w:val="0058616D"/>
    <w:rsid w:val="005A0327"/>
    <w:rsid w:val="005A04D1"/>
    <w:rsid w:val="005A7A8A"/>
    <w:rsid w:val="005B47E4"/>
    <w:rsid w:val="005B6916"/>
    <w:rsid w:val="005C7833"/>
    <w:rsid w:val="00604596"/>
    <w:rsid w:val="0060667F"/>
    <w:rsid w:val="00636FA5"/>
    <w:rsid w:val="00642287"/>
    <w:rsid w:val="00651CB6"/>
    <w:rsid w:val="00665421"/>
    <w:rsid w:val="00667980"/>
    <w:rsid w:val="00670544"/>
    <w:rsid w:val="00671756"/>
    <w:rsid w:val="00675F7C"/>
    <w:rsid w:val="006A75DF"/>
    <w:rsid w:val="006C021F"/>
    <w:rsid w:val="006C7B9F"/>
    <w:rsid w:val="006D15BB"/>
    <w:rsid w:val="006E4486"/>
    <w:rsid w:val="006F6FE6"/>
    <w:rsid w:val="00711801"/>
    <w:rsid w:val="00730D41"/>
    <w:rsid w:val="007526E1"/>
    <w:rsid w:val="0075697A"/>
    <w:rsid w:val="0076687C"/>
    <w:rsid w:val="00776470"/>
    <w:rsid w:val="00785671"/>
    <w:rsid w:val="00790AF6"/>
    <w:rsid w:val="00790F6C"/>
    <w:rsid w:val="007A6056"/>
    <w:rsid w:val="007B120F"/>
    <w:rsid w:val="007B4ABE"/>
    <w:rsid w:val="007C04EC"/>
    <w:rsid w:val="007D46D1"/>
    <w:rsid w:val="007D688D"/>
    <w:rsid w:val="007D7AD9"/>
    <w:rsid w:val="00822D5E"/>
    <w:rsid w:val="008255DE"/>
    <w:rsid w:val="0084454A"/>
    <w:rsid w:val="00861787"/>
    <w:rsid w:val="0087104E"/>
    <w:rsid w:val="008722B4"/>
    <w:rsid w:val="00892B90"/>
    <w:rsid w:val="00895A8D"/>
    <w:rsid w:val="008A2AD3"/>
    <w:rsid w:val="008A7C3E"/>
    <w:rsid w:val="008F31E1"/>
    <w:rsid w:val="0090115B"/>
    <w:rsid w:val="00902A8E"/>
    <w:rsid w:val="009226C3"/>
    <w:rsid w:val="00924A18"/>
    <w:rsid w:val="0094389A"/>
    <w:rsid w:val="00943998"/>
    <w:rsid w:val="009576BD"/>
    <w:rsid w:val="00963839"/>
    <w:rsid w:val="0097680F"/>
    <w:rsid w:val="00992802"/>
    <w:rsid w:val="009D25E2"/>
    <w:rsid w:val="009E2076"/>
    <w:rsid w:val="009E47FF"/>
    <w:rsid w:val="009F0716"/>
    <w:rsid w:val="009F2E66"/>
    <w:rsid w:val="00A00608"/>
    <w:rsid w:val="00A04F60"/>
    <w:rsid w:val="00A13DF5"/>
    <w:rsid w:val="00A23EBB"/>
    <w:rsid w:val="00A25B76"/>
    <w:rsid w:val="00A27668"/>
    <w:rsid w:val="00A326A7"/>
    <w:rsid w:val="00A37417"/>
    <w:rsid w:val="00A478DD"/>
    <w:rsid w:val="00A53C94"/>
    <w:rsid w:val="00A56E98"/>
    <w:rsid w:val="00A76CDD"/>
    <w:rsid w:val="00A96E4D"/>
    <w:rsid w:val="00AB75D5"/>
    <w:rsid w:val="00AD18CA"/>
    <w:rsid w:val="00AE6634"/>
    <w:rsid w:val="00AE715D"/>
    <w:rsid w:val="00B03386"/>
    <w:rsid w:val="00B14CE4"/>
    <w:rsid w:val="00B379F0"/>
    <w:rsid w:val="00B44505"/>
    <w:rsid w:val="00BA08AC"/>
    <w:rsid w:val="00BA27C0"/>
    <w:rsid w:val="00BA63DF"/>
    <w:rsid w:val="00BA6E13"/>
    <w:rsid w:val="00BA70B9"/>
    <w:rsid w:val="00BB1069"/>
    <w:rsid w:val="00BB7C4F"/>
    <w:rsid w:val="00BC1170"/>
    <w:rsid w:val="00BC4DCD"/>
    <w:rsid w:val="00BD3A52"/>
    <w:rsid w:val="00BF09F2"/>
    <w:rsid w:val="00C20A6F"/>
    <w:rsid w:val="00C71B3A"/>
    <w:rsid w:val="00C836B5"/>
    <w:rsid w:val="00CC281E"/>
    <w:rsid w:val="00CC3234"/>
    <w:rsid w:val="00CC4F23"/>
    <w:rsid w:val="00CC6449"/>
    <w:rsid w:val="00CE7E4A"/>
    <w:rsid w:val="00D0502E"/>
    <w:rsid w:val="00D31D10"/>
    <w:rsid w:val="00D41982"/>
    <w:rsid w:val="00D61B06"/>
    <w:rsid w:val="00D70E92"/>
    <w:rsid w:val="00D7105A"/>
    <w:rsid w:val="00D72A46"/>
    <w:rsid w:val="00D77C37"/>
    <w:rsid w:val="00D80D90"/>
    <w:rsid w:val="00D8365B"/>
    <w:rsid w:val="00D8611D"/>
    <w:rsid w:val="00D906B7"/>
    <w:rsid w:val="00DB0697"/>
    <w:rsid w:val="00DD1546"/>
    <w:rsid w:val="00DD56C8"/>
    <w:rsid w:val="00DE39DE"/>
    <w:rsid w:val="00DE7C16"/>
    <w:rsid w:val="00DF19D2"/>
    <w:rsid w:val="00E02335"/>
    <w:rsid w:val="00E2140A"/>
    <w:rsid w:val="00E252F3"/>
    <w:rsid w:val="00E32F57"/>
    <w:rsid w:val="00E42B34"/>
    <w:rsid w:val="00E50CC4"/>
    <w:rsid w:val="00E51A69"/>
    <w:rsid w:val="00E54F4A"/>
    <w:rsid w:val="00E57C78"/>
    <w:rsid w:val="00E6264F"/>
    <w:rsid w:val="00E74CDB"/>
    <w:rsid w:val="00E83D09"/>
    <w:rsid w:val="00EB26AE"/>
    <w:rsid w:val="00EB3DFF"/>
    <w:rsid w:val="00EC107C"/>
    <w:rsid w:val="00EC5498"/>
    <w:rsid w:val="00EC6FC6"/>
    <w:rsid w:val="00EC7105"/>
    <w:rsid w:val="00EE148C"/>
    <w:rsid w:val="00EF047A"/>
    <w:rsid w:val="00EF4E3C"/>
    <w:rsid w:val="00EF55EB"/>
    <w:rsid w:val="00F15ACE"/>
    <w:rsid w:val="00F16DDD"/>
    <w:rsid w:val="00F22EB7"/>
    <w:rsid w:val="00F5632F"/>
    <w:rsid w:val="00F600DA"/>
    <w:rsid w:val="00F62A24"/>
    <w:rsid w:val="00F647EC"/>
    <w:rsid w:val="00F648E3"/>
    <w:rsid w:val="00F66115"/>
    <w:rsid w:val="00F73FF6"/>
    <w:rsid w:val="00F80D86"/>
    <w:rsid w:val="00F83E05"/>
    <w:rsid w:val="00F86D53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24E122"/>
  <w15:docId w15:val="{BA9FA375-4AD4-475B-8F7C-CA81657B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0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A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4D1"/>
  </w:style>
  <w:style w:type="paragraph" w:styleId="Footer">
    <w:name w:val="footer"/>
    <w:basedOn w:val="Normal"/>
    <w:link w:val="FooterChar"/>
    <w:uiPriority w:val="99"/>
    <w:unhideWhenUsed/>
    <w:rsid w:val="005A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1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4D86-6465-445B-857B-C24610CD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2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C</dc:creator>
  <cp:lastModifiedBy>Admin</cp:lastModifiedBy>
  <cp:revision>176</cp:revision>
  <cp:lastPrinted>2023-03-07T09:54:00Z</cp:lastPrinted>
  <dcterms:created xsi:type="dcterms:W3CDTF">2022-09-24T07:40:00Z</dcterms:created>
  <dcterms:modified xsi:type="dcterms:W3CDTF">2024-09-25T02:30:00Z</dcterms:modified>
</cp:coreProperties>
</file>